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1E" w:rsidRPr="00E25ED7" w:rsidRDefault="00E25ED7" w:rsidP="00C5531E">
      <w:pPr>
        <w:jc w:val="both"/>
        <w:rPr>
          <w:szCs w:val="32"/>
        </w:rPr>
      </w:pPr>
      <w:r>
        <w:rPr>
          <w:szCs w:val="32"/>
        </w:rPr>
        <w:t>April 29, 2016</w:t>
      </w:r>
    </w:p>
    <w:p w:rsidR="00C5531E" w:rsidRPr="00C5531E" w:rsidRDefault="00C5531E" w:rsidP="00C5531E">
      <w:pPr>
        <w:jc w:val="both"/>
        <w:rPr>
          <w:b/>
          <w:sz w:val="32"/>
          <w:szCs w:val="32"/>
        </w:rPr>
      </w:pPr>
      <w:r w:rsidRPr="00655485">
        <w:rPr>
          <w:i/>
        </w:rPr>
        <w:t>FOR IMMEDIATE RELEASE</w:t>
      </w:r>
    </w:p>
    <w:p w:rsidR="00C5531E" w:rsidRDefault="00C5531E" w:rsidP="00C5531E">
      <w:pPr>
        <w:rPr>
          <w:i/>
        </w:rPr>
      </w:pPr>
    </w:p>
    <w:p w:rsidR="00C5531E" w:rsidRPr="00A750A6" w:rsidRDefault="00C5531E" w:rsidP="00C5531E">
      <w:pPr>
        <w:outlineLvl w:val="0"/>
      </w:pPr>
      <w:proofErr w:type="gramStart"/>
      <w:r>
        <w:t>b</w:t>
      </w:r>
      <w:r w:rsidRPr="00A750A6">
        <w:t>y</w:t>
      </w:r>
      <w:proofErr w:type="gramEnd"/>
      <w:r w:rsidRPr="00A750A6">
        <w:t xml:space="preserve"> </w:t>
      </w:r>
      <w:r w:rsidR="00E25ED7">
        <w:t>t</w:t>
      </w:r>
      <w:r>
        <w:t>he University of Georgia Department of Agr</w:t>
      </w:r>
      <w:r w:rsidR="009D23D5">
        <w:t>icultural Leadership, Education</w:t>
      </w:r>
      <w:r>
        <w:t xml:space="preserve"> and Communication </w:t>
      </w:r>
    </w:p>
    <w:p w:rsidR="00C5531E" w:rsidRPr="00A750A6" w:rsidRDefault="00C5531E" w:rsidP="00C5531E">
      <w:pPr>
        <w:jc w:val="center"/>
        <w:rPr>
          <w:b/>
        </w:rPr>
      </w:pPr>
    </w:p>
    <w:p w:rsidR="00C5531E" w:rsidRPr="00A750A6" w:rsidRDefault="00C5531E" w:rsidP="00C5531E">
      <w:pPr>
        <w:jc w:val="center"/>
        <w:rPr>
          <w:b/>
        </w:rPr>
      </w:pPr>
      <w:r w:rsidRPr="00A750A6">
        <w:rPr>
          <w:b/>
        </w:rPr>
        <w:t xml:space="preserve">STATE WINNERS </w:t>
      </w:r>
      <w:r>
        <w:rPr>
          <w:b/>
        </w:rPr>
        <w:t xml:space="preserve">OF FFA WEEK OBSERVANCE </w:t>
      </w:r>
      <w:r w:rsidR="000F7167">
        <w:rPr>
          <w:b/>
        </w:rPr>
        <w:t xml:space="preserve">AWARD </w:t>
      </w:r>
      <w:r>
        <w:rPr>
          <w:b/>
        </w:rPr>
        <w:t>RECOGNIZED AT THE 8</w:t>
      </w:r>
      <w:r w:rsidR="00E25ED7">
        <w:rPr>
          <w:b/>
        </w:rPr>
        <w:t>8</w:t>
      </w:r>
      <w:r w:rsidRPr="00A750A6">
        <w:rPr>
          <w:b/>
          <w:vertAlign w:val="superscript"/>
        </w:rPr>
        <w:t>th</w:t>
      </w:r>
      <w:r>
        <w:rPr>
          <w:b/>
        </w:rPr>
        <w:t xml:space="preserve"> GEORGIA</w:t>
      </w:r>
      <w:r w:rsidRPr="00A750A6">
        <w:rPr>
          <w:b/>
        </w:rPr>
        <w:t xml:space="preserve"> FFA</w:t>
      </w:r>
      <w:r>
        <w:rPr>
          <w:b/>
        </w:rPr>
        <w:t xml:space="preserve"> STATE</w:t>
      </w:r>
      <w:r w:rsidRPr="00A750A6">
        <w:rPr>
          <w:b/>
        </w:rPr>
        <w:t xml:space="preserve"> CONVENTION</w:t>
      </w:r>
    </w:p>
    <w:p w:rsidR="00C5531E" w:rsidRPr="00A750A6" w:rsidRDefault="00C5531E" w:rsidP="00C5531E"/>
    <w:p w:rsidR="0074618D" w:rsidRPr="007501A7" w:rsidRDefault="00E25ED7" w:rsidP="00C5531E">
      <w:r>
        <w:t xml:space="preserve">MACON, Ga. </w:t>
      </w:r>
      <w:r w:rsidR="00C5531E" w:rsidRPr="007501A7">
        <w:t xml:space="preserve">– Winners of the </w:t>
      </w:r>
      <w:r w:rsidR="00DB42B6">
        <w:t>National FFA Week Observance Awards</w:t>
      </w:r>
      <w:r w:rsidR="007E0084">
        <w:t xml:space="preserve"> were recognized at the 8</w:t>
      </w:r>
      <w:r>
        <w:t>8</w:t>
      </w:r>
      <w:r w:rsidR="00C5531E" w:rsidRPr="007501A7">
        <w:rPr>
          <w:vertAlign w:val="superscript"/>
        </w:rPr>
        <w:t>th</w:t>
      </w:r>
      <w:r w:rsidR="00C5531E" w:rsidRPr="007501A7">
        <w:t xml:space="preserve"> Georgia FFA State Convention held at the Macon </w:t>
      </w:r>
      <w:proofErr w:type="spellStart"/>
      <w:r w:rsidR="00C5531E" w:rsidRPr="007501A7">
        <w:t>Centreplex</w:t>
      </w:r>
      <w:proofErr w:type="spellEnd"/>
      <w:r w:rsidR="00C5531E" w:rsidRPr="007501A7">
        <w:t xml:space="preserve"> on </w:t>
      </w:r>
      <w:r w:rsidR="007E0084">
        <w:t>April 2</w:t>
      </w:r>
      <w:r>
        <w:t>8</w:t>
      </w:r>
      <w:r w:rsidR="007E0084">
        <w:t>-</w:t>
      </w:r>
      <w:r>
        <w:t>30</w:t>
      </w:r>
      <w:r w:rsidR="007E0084">
        <w:t>, 201</w:t>
      </w:r>
      <w:r>
        <w:t>6</w:t>
      </w:r>
      <w:r w:rsidR="00C5531E" w:rsidRPr="007501A7">
        <w:t>.</w:t>
      </w:r>
      <w:r w:rsidR="000F7167" w:rsidRPr="007501A7">
        <w:t xml:space="preserve"> </w:t>
      </w:r>
      <w:r w:rsidR="007E0084">
        <w:t>West Jackson Middle placed</w:t>
      </w:r>
      <w:r w:rsidR="000F7167" w:rsidRPr="007501A7">
        <w:t xml:space="preserve"> first, followed by </w:t>
      </w:r>
      <w:r w:rsidR="00835EEF">
        <w:t xml:space="preserve">East Jackson Middle and Pelham High </w:t>
      </w:r>
      <w:r w:rsidR="000F7167" w:rsidRPr="007501A7">
        <w:t xml:space="preserve">finishing </w:t>
      </w:r>
      <w:r w:rsidR="007E0084">
        <w:t>second</w:t>
      </w:r>
      <w:r w:rsidR="00835EEF">
        <w:t xml:space="preserve"> and third respectively</w:t>
      </w:r>
      <w:r w:rsidR="000F7167" w:rsidRPr="007501A7">
        <w:t>.</w:t>
      </w:r>
    </w:p>
    <w:p w:rsidR="003839BB" w:rsidRPr="007501A7" w:rsidRDefault="003839BB" w:rsidP="00C5531E"/>
    <w:p w:rsidR="003839BB" w:rsidRPr="007501A7" w:rsidRDefault="003839BB" w:rsidP="00C5531E">
      <w:pPr>
        <w:rPr>
          <w:b/>
        </w:rPr>
      </w:pPr>
      <w:r w:rsidRPr="007501A7">
        <w:t>The FFA Week Observance Award</w:t>
      </w:r>
      <w:r w:rsidR="00FE0172">
        <w:t>s</w:t>
      </w:r>
      <w:r w:rsidRPr="007501A7">
        <w:t xml:space="preserve"> recognizes chapters that prepared a report detailing the activities they engaged in during National FFA Week. </w:t>
      </w:r>
      <w:r w:rsidR="00883041" w:rsidRPr="007501A7">
        <w:t xml:space="preserve">These reports included pictures, newspaper articles and other materials to showcase their chapter’s outstanding participation. </w:t>
      </w:r>
    </w:p>
    <w:p w:rsidR="005867FF" w:rsidRDefault="005867FF" w:rsidP="00430F57"/>
    <w:p w:rsidR="00FE0172" w:rsidRDefault="00FE0172" w:rsidP="00FE0172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 xml:space="preserve">FFA Week Observance Awards </w:t>
      </w:r>
      <w:r w:rsidRPr="00A750A6">
        <w:rPr>
          <w:szCs w:val="22"/>
        </w:rPr>
        <w:t>was s</w:t>
      </w:r>
      <w:r w:rsidR="00957BCE">
        <w:rPr>
          <w:szCs w:val="22"/>
        </w:rPr>
        <w:t>ponsored by the Georgia Association of Past State FFA Officers</w:t>
      </w:r>
      <w:r w:rsidR="00FB44E2">
        <w:rPr>
          <w:szCs w:val="22"/>
        </w:rPr>
        <w:t xml:space="preserve">. </w:t>
      </w:r>
    </w:p>
    <w:p w:rsidR="00FE0172" w:rsidRPr="007501A7" w:rsidRDefault="00FE0172" w:rsidP="00430F57"/>
    <w:p w:rsidR="006A66FE" w:rsidRPr="007501A7" w:rsidRDefault="00264253" w:rsidP="006A66FE">
      <w:r w:rsidRPr="007501A7">
        <w:t>Each</w:t>
      </w:r>
      <w:r w:rsidR="0074618D" w:rsidRPr="007501A7">
        <w:t xml:space="preserve"> of the area</w:t>
      </w:r>
      <w:r w:rsidR="00FF0E8D" w:rsidRPr="007501A7">
        <w:t xml:space="preserve"> FFA Week Observance Award</w:t>
      </w:r>
      <w:r w:rsidR="0074618D" w:rsidRPr="007501A7">
        <w:t xml:space="preserve"> winners received a plaque and a $1</w:t>
      </w:r>
      <w:r w:rsidR="00FF0E8D" w:rsidRPr="007501A7">
        <w:t>0</w:t>
      </w:r>
      <w:r w:rsidR="0074618D" w:rsidRPr="007501A7">
        <w:t xml:space="preserve">0 cash award. </w:t>
      </w:r>
      <w:r w:rsidR="00FE0172">
        <w:t xml:space="preserve">The state </w:t>
      </w:r>
      <w:r w:rsidR="00835EEF">
        <w:t>winner of the</w:t>
      </w:r>
      <w:r w:rsidR="00FE0172">
        <w:t xml:space="preserve"> National FFA Week Observance Award received $500, and their local advisor also reviewed $100 for their accomplishment.</w:t>
      </w:r>
      <w:r w:rsidR="00FF0E8D" w:rsidRPr="007501A7">
        <w:t xml:space="preserve"> </w:t>
      </w:r>
    </w:p>
    <w:p w:rsidR="006A66FE" w:rsidRPr="007501A7" w:rsidRDefault="006A66FE" w:rsidP="00430F57"/>
    <w:p w:rsidR="006D120A" w:rsidRPr="007501A7" w:rsidRDefault="00B87097" w:rsidP="00430F57">
      <w:r w:rsidRPr="007501A7">
        <w:t xml:space="preserve">There are more than </w:t>
      </w:r>
      <w:r w:rsidR="00835EEF">
        <w:t>6</w:t>
      </w:r>
      <w:r w:rsidRPr="007501A7">
        <w:t>00,000 FFA members nationwide. The</w:t>
      </w:r>
      <w:r w:rsidR="00D1548F" w:rsidRPr="007501A7">
        <w:t xml:space="preserve"> Georgia Association has </w:t>
      </w:r>
      <w:r w:rsidR="003557FE" w:rsidRPr="007501A7">
        <w:t>more than</w:t>
      </w:r>
      <w:r w:rsidR="00D1548F" w:rsidRPr="007501A7">
        <w:t xml:space="preserve"> </w:t>
      </w:r>
      <w:r w:rsidR="00805158">
        <w:t>40</w:t>
      </w:r>
      <w:bookmarkStart w:id="0" w:name="_GoBack"/>
      <w:bookmarkEnd w:id="0"/>
      <w:r w:rsidR="003557FE" w:rsidRPr="007501A7">
        <w:t>,000</w:t>
      </w:r>
      <w:r w:rsidR="00835EEF">
        <w:t xml:space="preserve"> members, making it the third</w:t>
      </w:r>
      <w:r w:rsidRPr="007501A7">
        <w:t xml:space="preserve"> largest Association in the nation.  </w:t>
      </w:r>
      <w:r w:rsidR="00B22747" w:rsidRPr="007501A7">
        <w:t>The FFA</w:t>
      </w:r>
      <w:r w:rsidR="0055627A" w:rsidRPr="007501A7">
        <w:t xml:space="preserve"> makes a positive difference in the lives of students by developing their potential for premier leadership, personal growth, and career success, through agricultural education. </w:t>
      </w:r>
    </w:p>
    <w:p w:rsidR="00C3424B" w:rsidRPr="007501A7" w:rsidRDefault="00C3424B" w:rsidP="00430F57"/>
    <w:p w:rsidR="00FB44E2" w:rsidRPr="00E25ED7" w:rsidRDefault="00FB44E2" w:rsidP="00FB44E2">
      <w:pPr>
        <w:jc w:val="center"/>
        <w:rPr>
          <w:lang w:val="es-MX"/>
        </w:rPr>
      </w:pPr>
      <w:r w:rsidRPr="00E25ED7">
        <w:rPr>
          <w:lang w:val="es-MX"/>
        </w:rPr>
        <w:t>###</w:t>
      </w:r>
    </w:p>
    <w:p w:rsidR="00FB44E2" w:rsidRPr="00E25ED7" w:rsidRDefault="00FB44E2" w:rsidP="00FB44E2">
      <w:pPr>
        <w:jc w:val="center"/>
        <w:rPr>
          <w:lang w:val="es-MX"/>
        </w:rPr>
      </w:pPr>
    </w:p>
    <w:p w:rsidR="00FB44E2" w:rsidRPr="00E25ED7" w:rsidRDefault="00FB44E2" w:rsidP="00FB44E2">
      <w:pPr>
        <w:rPr>
          <w:lang w:val="es-MX"/>
        </w:rPr>
      </w:pPr>
      <w:r w:rsidRPr="00E25ED7">
        <w:rPr>
          <w:b/>
          <w:lang w:val="es-MX"/>
        </w:rPr>
        <w:t xml:space="preserve">Media </w:t>
      </w:r>
      <w:proofErr w:type="spellStart"/>
      <w:r w:rsidRPr="00E25ED7">
        <w:rPr>
          <w:b/>
          <w:lang w:val="es-MX"/>
        </w:rPr>
        <w:t>Contact</w:t>
      </w:r>
      <w:proofErr w:type="spellEnd"/>
      <w:r w:rsidRPr="00E25ED7">
        <w:rPr>
          <w:b/>
          <w:lang w:val="es-MX"/>
        </w:rPr>
        <w:t>:</w:t>
      </w:r>
      <w:r w:rsidR="0091335C">
        <w:rPr>
          <w:lang w:val="es-MX"/>
        </w:rPr>
        <w:t xml:space="preserve"> Ben </w:t>
      </w:r>
      <w:proofErr w:type="spellStart"/>
      <w:r w:rsidR="0091335C">
        <w:rPr>
          <w:lang w:val="es-MX"/>
        </w:rPr>
        <w:t>Lastly</w:t>
      </w:r>
      <w:proofErr w:type="spellEnd"/>
      <w:r w:rsidR="0091335C">
        <w:rPr>
          <w:lang w:val="es-MX"/>
        </w:rPr>
        <w:t xml:space="preserve">, </w:t>
      </w:r>
      <w:r w:rsidRPr="00E25ED7">
        <w:rPr>
          <w:lang w:val="es-MX"/>
        </w:rPr>
        <w:t>706</w:t>
      </w:r>
      <w:r w:rsidR="0091335C">
        <w:rPr>
          <w:lang w:val="es-MX"/>
        </w:rPr>
        <w:t>-</w:t>
      </w:r>
      <w:r w:rsidRPr="00E25ED7">
        <w:rPr>
          <w:lang w:val="es-MX"/>
        </w:rPr>
        <w:t>552-4456, blastly@uga.edu</w:t>
      </w:r>
    </w:p>
    <w:p w:rsidR="00FC50E2" w:rsidRPr="00E25ED7" w:rsidRDefault="00FC50E2" w:rsidP="000D5C58">
      <w:pPr>
        <w:rPr>
          <w:lang w:val="es-MX"/>
        </w:rPr>
      </w:pPr>
    </w:p>
    <w:sectPr w:rsidR="00FC50E2" w:rsidRPr="00E25ED7" w:rsidSect="00C5531E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A3" w:rsidRDefault="00134AA3" w:rsidP="00C5531E">
      <w:r>
        <w:separator/>
      </w:r>
    </w:p>
  </w:endnote>
  <w:endnote w:type="continuationSeparator" w:id="0">
    <w:p w:rsidR="00134AA3" w:rsidRDefault="00134AA3" w:rsidP="00C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A3" w:rsidRDefault="00134AA3" w:rsidP="00C5531E">
      <w:r>
        <w:separator/>
      </w:r>
    </w:p>
  </w:footnote>
  <w:footnote w:type="continuationSeparator" w:id="0">
    <w:p w:rsidR="00134AA3" w:rsidRDefault="00134AA3" w:rsidP="00C5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1E" w:rsidRDefault="00F87308" w:rsidP="00C5531E">
    <w:pPr>
      <w:pStyle w:val="Header"/>
      <w:jc w:val="center"/>
    </w:pPr>
    <w:r>
      <w:rPr>
        <w:noProof/>
      </w:rPr>
      <w:drawing>
        <wp:inline distT="0" distB="0" distL="0" distR="0">
          <wp:extent cx="3305175" cy="1409700"/>
          <wp:effectExtent l="0" t="0" r="9525" b="0"/>
          <wp:docPr id="3" name="Picture 3" descr="C:\Users\sarah_000\Desktop\State FFA Convention 2016\Resources\Amplify logo 20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rah_000\Desktop\State FFA Convention 2016\Resources\Amplify logo 2015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C4B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55DC0"/>
    <w:rsid w:val="0006467C"/>
    <w:rsid w:val="00092CAE"/>
    <w:rsid w:val="000B3440"/>
    <w:rsid w:val="000D5C58"/>
    <w:rsid w:val="000E2048"/>
    <w:rsid w:val="000F5148"/>
    <w:rsid w:val="000F7167"/>
    <w:rsid w:val="00101AF6"/>
    <w:rsid w:val="001146CA"/>
    <w:rsid w:val="00126D4B"/>
    <w:rsid w:val="00127EF4"/>
    <w:rsid w:val="00131396"/>
    <w:rsid w:val="00134AA3"/>
    <w:rsid w:val="00165336"/>
    <w:rsid w:val="00183781"/>
    <w:rsid w:val="001904B2"/>
    <w:rsid w:val="001B5151"/>
    <w:rsid w:val="001D0A7D"/>
    <w:rsid w:val="001F1CB0"/>
    <w:rsid w:val="001F5586"/>
    <w:rsid w:val="00207C8F"/>
    <w:rsid w:val="002576FB"/>
    <w:rsid w:val="00264253"/>
    <w:rsid w:val="002B4988"/>
    <w:rsid w:val="002D311C"/>
    <w:rsid w:val="002E3BF6"/>
    <w:rsid w:val="00332E8C"/>
    <w:rsid w:val="003557FE"/>
    <w:rsid w:val="003839BB"/>
    <w:rsid w:val="00386793"/>
    <w:rsid w:val="00390EA3"/>
    <w:rsid w:val="00411DE5"/>
    <w:rsid w:val="00413A87"/>
    <w:rsid w:val="0041563F"/>
    <w:rsid w:val="004264E0"/>
    <w:rsid w:val="00427FFA"/>
    <w:rsid w:val="00430F57"/>
    <w:rsid w:val="0046212C"/>
    <w:rsid w:val="0046404F"/>
    <w:rsid w:val="004739A3"/>
    <w:rsid w:val="004804E8"/>
    <w:rsid w:val="004817C8"/>
    <w:rsid w:val="004B6806"/>
    <w:rsid w:val="004B786D"/>
    <w:rsid w:val="004D39D3"/>
    <w:rsid w:val="004E522C"/>
    <w:rsid w:val="004F0EC8"/>
    <w:rsid w:val="004F6D4A"/>
    <w:rsid w:val="00501EE3"/>
    <w:rsid w:val="005152E6"/>
    <w:rsid w:val="0054292D"/>
    <w:rsid w:val="0055627A"/>
    <w:rsid w:val="00581CC0"/>
    <w:rsid w:val="00584FB2"/>
    <w:rsid w:val="005867FF"/>
    <w:rsid w:val="00592147"/>
    <w:rsid w:val="005A224F"/>
    <w:rsid w:val="005F7945"/>
    <w:rsid w:val="006567B6"/>
    <w:rsid w:val="00667267"/>
    <w:rsid w:val="006A2740"/>
    <w:rsid w:val="006A66FE"/>
    <w:rsid w:val="006D120A"/>
    <w:rsid w:val="006F69F3"/>
    <w:rsid w:val="0074618D"/>
    <w:rsid w:val="0074754F"/>
    <w:rsid w:val="007501A7"/>
    <w:rsid w:val="00762F1A"/>
    <w:rsid w:val="007660E0"/>
    <w:rsid w:val="00770DA0"/>
    <w:rsid w:val="007A3653"/>
    <w:rsid w:val="007E0084"/>
    <w:rsid w:val="00805158"/>
    <w:rsid w:val="00835EEF"/>
    <w:rsid w:val="0086136E"/>
    <w:rsid w:val="00883041"/>
    <w:rsid w:val="00886960"/>
    <w:rsid w:val="008939A4"/>
    <w:rsid w:val="008B51CB"/>
    <w:rsid w:val="008C664E"/>
    <w:rsid w:val="008D05AB"/>
    <w:rsid w:val="0091335C"/>
    <w:rsid w:val="00927A0E"/>
    <w:rsid w:val="00957BCE"/>
    <w:rsid w:val="00977FC2"/>
    <w:rsid w:val="009B03DC"/>
    <w:rsid w:val="009D1A13"/>
    <w:rsid w:val="009D23D5"/>
    <w:rsid w:val="009D3A4B"/>
    <w:rsid w:val="00A10863"/>
    <w:rsid w:val="00A12F10"/>
    <w:rsid w:val="00A24893"/>
    <w:rsid w:val="00A426E8"/>
    <w:rsid w:val="00A56509"/>
    <w:rsid w:val="00A66E29"/>
    <w:rsid w:val="00A90823"/>
    <w:rsid w:val="00AA5C68"/>
    <w:rsid w:val="00AB2C20"/>
    <w:rsid w:val="00AD595A"/>
    <w:rsid w:val="00B05D01"/>
    <w:rsid w:val="00B22747"/>
    <w:rsid w:val="00B2739A"/>
    <w:rsid w:val="00B3503A"/>
    <w:rsid w:val="00B4008E"/>
    <w:rsid w:val="00B75061"/>
    <w:rsid w:val="00B87097"/>
    <w:rsid w:val="00BB5570"/>
    <w:rsid w:val="00BB56FA"/>
    <w:rsid w:val="00BD679B"/>
    <w:rsid w:val="00BF48EE"/>
    <w:rsid w:val="00C145AE"/>
    <w:rsid w:val="00C3424B"/>
    <w:rsid w:val="00C5531E"/>
    <w:rsid w:val="00C755F1"/>
    <w:rsid w:val="00C804A5"/>
    <w:rsid w:val="00C94335"/>
    <w:rsid w:val="00CB770E"/>
    <w:rsid w:val="00CC4200"/>
    <w:rsid w:val="00D1548F"/>
    <w:rsid w:val="00D1753C"/>
    <w:rsid w:val="00D22A49"/>
    <w:rsid w:val="00D32848"/>
    <w:rsid w:val="00D37E82"/>
    <w:rsid w:val="00D76AF6"/>
    <w:rsid w:val="00DB42B6"/>
    <w:rsid w:val="00DC0E50"/>
    <w:rsid w:val="00DC2907"/>
    <w:rsid w:val="00DE3A5B"/>
    <w:rsid w:val="00E00437"/>
    <w:rsid w:val="00E1508B"/>
    <w:rsid w:val="00E25ED7"/>
    <w:rsid w:val="00E47578"/>
    <w:rsid w:val="00E4788D"/>
    <w:rsid w:val="00E537AA"/>
    <w:rsid w:val="00E5393B"/>
    <w:rsid w:val="00E539F7"/>
    <w:rsid w:val="00E62299"/>
    <w:rsid w:val="00E66327"/>
    <w:rsid w:val="00E67906"/>
    <w:rsid w:val="00E7387D"/>
    <w:rsid w:val="00E84344"/>
    <w:rsid w:val="00E855EA"/>
    <w:rsid w:val="00E87C65"/>
    <w:rsid w:val="00E908E1"/>
    <w:rsid w:val="00EA06C6"/>
    <w:rsid w:val="00EE5CB2"/>
    <w:rsid w:val="00F14A5A"/>
    <w:rsid w:val="00F15659"/>
    <w:rsid w:val="00F22BAC"/>
    <w:rsid w:val="00F743F5"/>
    <w:rsid w:val="00F869FE"/>
    <w:rsid w:val="00F87308"/>
    <w:rsid w:val="00FB44E2"/>
    <w:rsid w:val="00FC50E2"/>
    <w:rsid w:val="00FE0172"/>
    <w:rsid w:val="00FE7DA5"/>
    <w:rsid w:val="00FF0E8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89CA-4E3B-41C4-858D-0C35B8D0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rgia Department of Educa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Georgia FFA</cp:lastModifiedBy>
  <cp:revision>2</cp:revision>
  <cp:lastPrinted>2014-05-02T17:28:00Z</cp:lastPrinted>
  <dcterms:created xsi:type="dcterms:W3CDTF">2016-05-17T15:08:00Z</dcterms:created>
  <dcterms:modified xsi:type="dcterms:W3CDTF">2016-05-17T15:08:00Z</dcterms:modified>
</cp:coreProperties>
</file>